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A1784FB" w14:textId="0365CED7" w:rsidR="00622C8F" w:rsidRPr="00622C8F" w:rsidRDefault="000F0D28" w:rsidP="000F0D28">
      <w:pPr>
        <w:rPr>
          <w:sz w:val="36"/>
          <w:szCs w:val="36"/>
        </w:rPr>
      </w:pPr>
      <w:r>
        <w:rPr>
          <w:sz w:val="44"/>
          <w:szCs w:val="44"/>
        </w:rPr>
        <w:t xml:space="preserve">                          </w:t>
      </w:r>
      <w:r w:rsidR="00622C8F">
        <w:rPr>
          <w:sz w:val="44"/>
          <w:szCs w:val="44"/>
        </w:rPr>
        <w:t xml:space="preserve">         </w:t>
      </w:r>
      <w:r>
        <w:rPr>
          <w:sz w:val="44"/>
          <w:szCs w:val="44"/>
        </w:rPr>
        <w:t xml:space="preserve"> </w:t>
      </w:r>
      <w:proofErr w:type="spellStart"/>
      <w:r w:rsidR="00622C8F">
        <w:rPr>
          <w:sz w:val="36"/>
          <w:szCs w:val="36"/>
        </w:rPr>
        <w:t>M</w:t>
      </w:r>
      <w:r w:rsidR="00622C8F" w:rsidRPr="00622C8F">
        <w:rPr>
          <w:sz w:val="36"/>
          <w:szCs w:val="36"/>
        </w:rPr>
        <w:t>evada</w:t>
      </w:r>
      <w:proofErr w:type="spellEnd"/>
      <w:r w:rsidR="00622C8F" w:rsidRPr="00622C8F">
        <w:rPr>
          <w:sz w:val="36"/>
          <w:szCs w:val="36"/>
        </w:rPr>
        <w:t xml:space="preserve"> </w:t>
      </w:r>
      <w:r w:rsidR="00622C8F">
        <w:rPr>
          <w:sz w:val="36"/>
          <w:szCs w:val="36"/>
        </w:rPr>
        <w:t>Z</w:t>
      </w:r>
      <w:r w:rsidR="00622C8F" w:rsidRPr="00622C8F">
        <w:rPr>
          <w:sz w:val="36"/>
          <w:szCs w:val="36"/>
        </w:rPr>
        <w:t>alak</w:t>
      </w:r>
    </w:p>
    <w:p w14:paraId="0E78BA9A" w14:textId="11EDA5D0" w:rsidR="00DA4ACE" w:rsidRDefault="00622C8F" w:rsidP="000F0D28">
      <w:pPr>
        <w:rPr>
          <w:sz w:val="44"/>
          <w:szCs w:val="44"/>
        </w:rPr>
      </w:pPr>
      <w:r>
        <w:rPr>
          <w:sz w:val="44"/>
          <w:szCs w:val="44"/>
        </w:rPr>
        <w:t xml:space="preserve">                              </w:t>
      </w:r>
      <w:r w:rsidR="000F0D28">
        <w:rPr>
          <w:sz w:val="44"/>
          <w:szCs w:val="44"/>
        </w:rPr>
        <w:t xml:space="preserve">  </w:t>
      </w:r>
      <w:proofErr w:type="gramStart"/>
      <w:r w:rsidR="000F0D28" w:rsidRPr="000F0D28">
        <w:rPr>
          <w:sz w:val="44"/>
          <w:szCs w:val="44"/>
        </w:rPr>
        <w:t>Assignment :</w:t>
      </w:r>
      <w:proofErr w:type="gramEnd"/>
      <w:r w:rsidR="000F0D28" w:rsidRPr="000F0D28">
        <w:rPr>
          <w:sz w:val="44"/>
          <w:szCs w:val="44"/>
        </w:rPr>
        <w:t>- 1</w:t>
      </w:r>
    </w:p>
    <w:p w14:paraId="19955BBD" w14:textId="47209886" w:rsidR="000F0D28" w:rsidRDefault="000F0D28" w:rsidP="000F0D28">
      <w:r w:rsidRPr="000F0D28">
        <w:t>Module -1: Understanding of Hardware and Its Components</w:t>
      </w:r>
    </w:p>
    <w:p w14:paraId="081578A3" w14:textId="330A785C" w:rsidR="000F0D28" w:rsidRDefault="000F0D28" w:rsidP="000F0D28">
      <w:r w:rsidRPr="000F0D28">
        <w:t>Section 1: Multiple Choice</w:t>
      </w:r>
    </w:p>
    <w:p w14:paraId="32DD56E4" w14:textId="5066C7E5" w:rsidR="000F0D28" w:rsidRDefault="000F0D28" w:rsidP="000F0D28">
      <w:pPr>
        <w:pStyle w:val="ListParagraph"/>
        <w:numPr>
          <w:ilvl w:val="0"/>
          <w:numId w:val="1"/>
        </w:numPr>
      </w:pPr>
      <w:r w:rsidRPr="000F0D28">
        <w:t>Which of the following is NOT a component of the CPU?</w:t>
      </w:r>
    </w:p>
    <w:p w14:paraId="3D49B9B9" w14:textId="17E54E4F" w:rsidR="000F0D28" w:rsidRDefault="000F0D28" w:rsidP="000F0D28">
      <w:pPr>
        <w:ind w:left="360"/>
        <w:rPr>
          <w:lang w:val="en-US"/>
        </w:rPr>
      </w:pPr>
      <w:r>
        <w:rPr>
          <w:lang w:val="en-US"/>
        </w:rPr>
        <w:t>Ans: RAM</w:t>
      </w:r>
    </w:p>
    <w:p w14:paraId="57F46631" w14:textId="36BD0FDC" w:rsidR="000F0D28" w:rsidRDefault="000F0D28" w:rsidP="000F0D28">
      <w:pPr>
        <w:pStyle w:val="ListParagraph"/>
        <w:numPr>
          <w:ilvl w:val="0"/>
          <w:numId w:val="1"/>
        </w:numPr>
      </w:pPr>
      <w:r w:rsidRPr="000F0D28">
        <w:t>What is the function of RAM in a computer?</w:t>
      </w:r>
    </w:p>
    <w:p w14:paraId="394C148C" w14:textId="7FBD69EB" w:rsidR="000F0D28" w:rsidRDefault="000F0D28" w:rsidP="000F0D28">
      <w:pPr>
        <w:ind w:left="360"/>
      </w:pPr>
      <w:r>
        <w:rPr>
          <w:lang w:val="en-US"/>
        </w:rPr>
        <w:t xml:space="preserve">Ans: </w:t>
      </w:r>
      <w:r w:rsidRPr="000F0D28">
        <w:t>RAM is the temporary, fast memory of a computer that stores data and instructions currently in use by the CPU.</w:t>
      </w:r>
    </w:p>
    <w:p w14:paraId="1D7D602F" w14:textId="26E843F1" w:rsidR="000F0D28" w:rsidRDefault="000F0D28" w:rsidP="000F0D28">
      <w:pPr>
        <w:pStyle w:val="ListParagraph"/>
        <w:numPr>
          <w:ilvl w:val="0"/>
          <w:numId w:val="1"/>
        </w:numPr>
      </w:pPr>
      <w:r w:rsidRPr="000F0D28">
        <w:t>Which of the following is a primary storage device?</w:t>
      </w:r>
    </w:p>
    <w:p w14:paraId="676849E8" w14:textId="7E3913A9" w:rsidR="000F0D28" w:rsidRDefault="000F0D28" w:rsidP="000F0D28">
      <w:pPr>
        <w:ind w:left="360"/>
        <w:rPr>
          <w:lang w:val="en-US"/>
        </w:rPr>
      </w:pPr>
      <w:r>
        <w:rPr>
          <w:lang w:val="en-US"/>
        </w:rPr>
        <w:t>Ans: RAM</w:t>
      </w:r>
    </w:p>
    <w:p w14:paraId="5514C8BF" w14:textId="1590EBA8" w:rsidR="000F0D28" w:rsidRDefault="000F0D28" w:rsidP="000F0D28">
      <w:pPr>
        <w:pStyle w:val="ListParagraph"/>
        <w:numPr>
          <w:ilvl w:val="0"/>
          <w:numId w:val="1"/>
        </w:numPr>
      </w:pPr>
      <w:r w:rsidRPr="000F0D28">
        <w:t>What is the purpose of a GPU?</w:t>
      </w:r>
    </w:p>
    <w:p w14:paraId="66D6DFA3" w14:textId="77777777" w:rsidR="000F0D28" w:rsidRDefault="000F0D28" w:rsidP="000F0D28">
      <w:pPr>
        <w:ind w:left="360"/>
      </w:pPr>
      <w:r>
        <w:rPr>
          <w:lang w:val="en-US"/>
        </w:rPr>
        <w:t xml:space="preserve">Ans: </w:t>
      </w:r>
      <w:r w:rsidRPr="000F0D28">
        <w:t>GPU’s purpose is to process graphics and heavy parallel calculations faster than a CPU.</w:t>
      </w:r>
    </w:p>
    <w:p w14:paraId="62512B6A" w14:textId="6EE51EAE" w:rsidR="000F0D28" w:rsidRDefault="000F0D28" w:rsidP="000F0D28">
      <w:r w:rsidRPr="000F0D28">
        <w:t>Section 2: True or False</w:t>
      </w:r>
    </w:p>
    <w:p w14:paraId="443C3895" w14:textId="1FF8D9F1" w:rsidR="000F0D28" w:rsidRDefault="000F0D28" w:rsidP="000F0D28">
      <w:pPr>
        <w:pStyle w:val="ListParagraph"/>
        <w:numPr>
          <w:ilvl w:val="0"/>
          <w:numId w:val="1"/>
        </w:numPr>
      </w:pPr>
      <w:r w:rsidRPr="000F0D28">
        <w:t>True or False: The motherboard is the main circuit board of a computer where other components are attached.</w:t>
      </w:r>
    </w:p>
    <w:p w14:paraId="32E0F8F1" w14:textId="2D0D8CB8" w:rsidR="000F0D28" w:rsidRDefault="000F0D28" w:rsidP="000F0D28">
      <w:pPr>
        <w:ind w:left="360"/>
      </w:pPr>
      <w:r>
        <w:t>Ans: True</w:t>
      </w:r>
    </w:p>
    <w:p w14:paraId="750BB7EC" w14:textId="7C03C845" w:rsidR="000F0D28" w:rsidRDefault="000F0D28" w:rsidP="000F0D28">
      <w:pPr>
        <w:pStyle w:val="ListParagraph"/>
        <w:numPr>
          <w:ilvl w:val="0"/>
          <w:numId w:val="1"/>
        </w:numPr>
      </w:pPr>
      <w:r w:rsidRPr="000F0D28">
        <w:t>True or False: A UPS (Uninterruptible Power Supply) is a hardware device that provides emergency power to a load when the input power source fails</w:t>
      </w:r>
      <w:r>
        <w:t>.</w:t>
      </w:r>
    </w:p>
    <w:p w14:paraId="0EC022CD" w14:textId="63DBB2E7" w:rsidR="000F0D28" w:rsidRDefault="000F0D28" w:rsidP="000F0D28">
      <w:pPr>
        <w:ind w:left="360"/>
      </w:pPr>
      <w:r>
        <w:t>Ans: True</w:t>
      </w:r>
    </w:p>
    <w:p w14:paraId="729B5760" w14:textId="05725481" w:rsidR="000F0D28" w:rsidRDefault="000F0D28" w:rsidP="000F0D28">
      <w:pPr>
        <w:pStyle w:val="ListParagraph"/>
        <w:numPr>
          <w:ilvl w:val="0"/>
          <w:numId w:val="1"/>
        </w:numPr>
      </w:pPr>
      <w:r w:rsidRPr="000F0D28">
        <w:t>True or False: An expansion card is a circuit board that enhances the functionality of a component.</w:t>
      </w:r>
    </w:p>
    <w:p w14:paraId="5A9E4963" w14:textId="778DB448" w:rsidR="000F0D28" w:rsidRDefault="000F0D28" w:rsidP="000F0D28">
      <w:pPr>
        <w:ind w:left="360"/>
      </w:pPr>
      <w:r>
        <w:t>Ans: True</w:t>
      </w:r>
    </w:p>
    <w:p w14:paraId="415D428E" w14:textId="68571738" w:rsidR="000F0D28" w:rsidRDefault="000F0D28" w:rsidP="000F0D28">
      <w:pPr>
        <w:ind w:left="360"/>
      </w:pPr>
      <w:r w:rsidRPr="000F0D28">
        <w:t>Section 3: Short Answer</w:t>
      </w:r>
    </w:p>
    <w:p w14:paraId="7BB3CFC1" w14:textId="74EAF07C" w:rsidR="000F0D28" w:rsidRDefault="000F0D28" w:rsidP="00E9410F">
      <w:pPr>
        <w:pStyle w:val="ListParagraph"/>
        <w:numPr>
          <w:ilvl w:val="0"/>
          <w:numId w:val="1"/>
        </w:numPr>
      </w:pPr>
      <w:r w:rsidRPr="000F0D28">
        <w:t>Explain the difference between HDD and SSD.</w:t>
      </w:r>
    </w:p>
    <w:p w14:paraId="0758CE31" w14:textId="0965DCFF" w:rsidR="00E9410F" w:rsidRDefault="00E9410F" w:rsidP="00E9410F">
      <w:pPr>
        <w:ind w:left="360"/>
      </w:pPr>
      <w:r>
        <w:t xml:space="preserve">Ans: 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4578"/>
        <w:gridCol w:w="4586"/>
      </w:tblGrid>
      <w:tr w:rsidR="00E9410F" w14:paraId="32D82A73" w14:textId="77777777" w:rsidTr="00486F49">
        <w:tc>
          <w:tcPr>
            <w:tcW w:w="4578" w:type="dxa"/>
          </w:tcPr>
          <w:p w14:paraId="3B774164" w14:textId="77777777" w:rsidR="00E9410F" w:rsidRDefault="00E9410F" w:rsidP="00E9410F">
            <w:r>
              <w:t xml:space="preserve">                                    </w:t>
            </w:r>
          </w:p>
          <w:p w14:paraId="769FD9AC" w14:textId="1AEEF5BD" w:rsidR="00E9410F" w:rsidRDefault="00E9410F" w:rsidP="00E9410F">
            <w:r>
              <w:t xml:space="preserve">                                  HDD</w:t>
            </w:r>
          </w:p>
          <w:p w14:paraId="0C2DF731" w14:textId="77777777" w:rsidR="00E9410F" w:rsidRDefault="00E9410F" w:rsidP="00E9410F"/>
        </w:tc>
        <w:tc>
          <w:tcPr>
            <w:tcW w:w="4586" w:type="dxa"/>
          </w:tcPr>
          <w:p w14:paraId="7AF33571" w14:textId="18F9A307" w:rsidR="00E9410F" w:rsidRDefault="00E9410F" w:rsidP="00E9410F">
            <w:r>
              <w:t xml:space="preserve">    </w:t>
            </w:r>
          </w:p>
          <w:p w14:paraId="5A70C23B" w14:textId="2228170A" w:rsidR="00E9410F" w:rsidRDefault="00E9410F" w:rsidP="00E9410F">
            <w:r>
              <w:t xml:space="preserve">                                    SDD</w:t>
            </w:r>
          </w:p>
        </w:tc>
      </w:tr>
      <w:tr w:rsidR="00E9410F" w14:paraId="049F51BE" w14:textId="77777777" w:rsidTr="00486F49">
        <w:tc>
          <w:tcPr>
            <w:tcW w:w="4578" w:type="dxa"/>
          </w:tcPr>
          <w:p w14:paraId="29E14F87" w14:textId="612BCC54" w:rsidR="00E9410F" w:rsidRPr="00E9410F" w:rsidRDefault="00E9410F" w:rsidP="00E9410F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.HDD :</w:t>
            </w:r>
            <w:proofErr w:type="gramEnd"/>
            <w:r>
              <w:rPr>
                <w:sz w:val="20"/>
                <w:szCs w:val="20"/>
              </w:rPr>
              <w:t>- Hard disk drive</w:t>
            </w:r>
          </w:p>
        </w:tc>
        <w:tc>
          <w:tcPr>
            <w:tcW w:w="4586" w:type="dxa"/>
          </w:tcPr>
          <w:p w14:paraId="43B4A80A" w14:textId="79E200ED" w:rsidR="00E9410F" w:rsidRPr="003821D7" w:rsidRDefault="003821D7" w:rsidP="00E9410F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</w:t>
            </w:r>
            <w:r w:rsidR="00E9410F" w:rsidRPr="003821D7">
              <w:rPr>
                <w:sz w:val="20"/>
                <w:szCs w:val="20"/>
              </w:rPr>
              <w:t>.SDD:-</w:t>
            </w:r>
            <w:proofErr w:type="gramEnd"/>
            <w:r w:rsidR="00E9410F" w:rsidRPr="003821D7">
              <w:rPr>
                <w:sz w:val="20"/>
                <w:szCs w:val="20"/>
              </w:rPr>
              <w:t xml:space="preserve"> So</w:t>
            </w:r>
            <w:r w:rsidRPr="003821D7">
              <w:rPr>
                <w:sz w:val="20"/>
                <w:szCs w:val="20"/>
              </w:rPr>
              <w:t>lid state drive</w:t>
            </w:r>
          </w:p>
        </w:tc>
      </w:tr>
      <w:tr w:rsidR="00E9410F" w14:paraId="3F91E075" w14:textId="77777777" w:rsidTr="00486F49">
        <w:tc>
          <w:tcPr>
            <w:tcW w:w="4578" w:type="dxa"/>
          </w:tcPr>
          <w:p w14:paraId="4D05EE69" w14:textId="73F7F3A6" w:rsidR="003821D7" w:rsidRPr="003821D7" w:rsidRDefault="003821D7" w:rsidP="003821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  <w:r w:rsidRPr="003821D7">
              <w:rPr>
                <w:rFonts w:ascii="Segoe UI" w:eastAsia="Times New Roman" w:hAnsi="Segoe UI" w:cs="Segoe UI"/>
                <w:spacing w:val="1"/>
                <w:kern w:val="0"/>
                <w:lang w:eastAsia="en-IN" w:bidi="hi-IN"/>
                <w14:ligatures w14:val="none"/>
              </w:rPr>
              <w:t xml:space="preserve"> </w:t>
            </w:r>
            <w:r w:rsidRPr="003821D7">
              <w:rPr>
                <w:sz w:val="20"/>
                <w:szCs w:val="20"/>
              </w:rPr>
              <w:t>HDDs use spinning magnetic platters and a mechanical arm to read and write data, which involves moving parts.</w:t>
            </w:r>
          </w:p>
          <w:p w14:paraId="6F0F8BC9" w14:textId="77981678" w:rsidR="00E9410F" w:rsidRPr="003821D7" w:rsidRDefault="00E9410F" w:rsidP="00E9410F">
            <w:pPr>
              <w:rPr>
                <w:sz w:val="20"/>
                <w:szCs w:val="20"/>
              </w:rPr>
            </w:pPr>
          </w:p>
        </w:tc>
        <w:tc>
          <w:tcPr>
            <w:tcW w:w="4586" w:type="dxa"/>
          </w:tcPr>
          <w:p w14:paraId="42728CD7" w14:textId="192C18C6" w:rsidR="00E9410F" w:rsidRPr="003821D7" w:rsidRDefault="003821D7" w:rsidP="00E941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  <w:r w:rsidRPr="003821D7">
              <w:rPr>
                <w:sz w:val="20"/>
                <w:szCs w:val="20"/>
              </w:rPr>
              <w:t>SSDs store data electronically in flash memory (integrated circuits) and have no moving parts</w:t>
            </w:r>
          </w:p>
        </w:tc>
      </w:tr>
      <w:tr w:rsidR="00E9410F" w14:paraId="3AB98CD4" w14:textId="77777777" w:rsidTr="00486F49">
        <w:tc>
          <w:tcPr>
            <w:tcW w:w="4578" w:type="dxa"/>
          </w:tcPr>
          <w:p w14:paraId="5A5CC5DD" w14:textId="0B992FA9" w:rsidR="00E9410F" w:rsidRPr="003821D7" w:rsidRDefault="003821D7" w:rsidP="00E941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. read data time is very high</w:t>
            </w:r>
          </w:p>
        </w:tc>
        <w:tc>
          <w:tcPr>
            <w:tcW w:w="4586" w:type="dxa"/>
          </w:tcPr>
          <w:p w14:paraId="341F9590" w14:textId="1B47E3E4" w:rsidR="00E9410F" w:rsidRPr="003821D7" w:rsidRDefault="003821D7" w:rsidP="00E941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Read data time is very slow</w:t>
            </w:r>
          </w:p>
        </w:tc>
      </w:tr>
      <w:tr w:rsidR="00E9410F" w14:paraId="5E8AC939" w14:textId="77777777" w:rsidTr="00486F49">
        <w:tc>
          <w:tcPr>
            <w:tcW w:w="4578" w:type="dxa"/>
          </w:tcPr>
          <w:p w14:paraId="7B5C80D8" w14:textId="751496B3" w:rsidR="00E9410F" w:rsidRPr="003821D7" w:rsidRDefault="003821D7" w:rsidP="00E941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</w:t>
            </w:r>
            <w:r w:rsidR="00486F49" w:rsidRPr="00486F49">
              <w:rPr>
                <w:rFonts w:ascii="Segoe UI" w:hAnsi="Segoe UI" w:cs="Segoe UI"/>
                <w:spacing w:val="1"/>
                <w:sz w:val="21"/>
                <w:szCs w:val="21"/>
              </w:rPr>
              <w:t xml:space="preserve"> </w:t>
            </w:r>
            <w:r w:rsidR="00486F49" w:rsidRPr="00486F49">
              <w:rPr>
                <w:sz w:val="20"/>
                <w:szCs w:val="20"/>
              </w:rPr>
              <w:t>Usually bigger and cheaper</w:t>
            </w:r>
          </w:p>
        </w:tc>
        <w:tc>
          <w:tcPr>
            <w:tcW w:w="4586" w:type="dxa"/>
          </w:tcPr>
          <w:p w14:paraId="26C7EAE3" w14:textId="37D30621" w:rsidR="00E9410F" w:rsidRPr="00486F49" w:rsidRDefault="00486F49" w:rsidP="00E941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</w:t>
            </w:r>
            <w:r w:rsidRPr="00486F49">
              <w:rPr>
                <w:rFonts w:ascii="Segoe UI" w:hAnsi="Segoe UI" w:cs="Segoe UI"/>
                <w:spacing w:val="1"/>
                <w:sz w:val="21"/>
                <w:szCs w:val="21"/>
              </w:rPr>
              <w:t xml:space="preserve"> </w:t>
            </w:r>
            <w:r w:rsidRPr="00486F49">
              <w:rPr>
                <w:sz w:val="20"/>
                <w:szCs w:val="20"/>
              </w:rPr>
              <w:t>Smaller and more costly</w:t>
            </w:r>
          </w:p>
        </w:tc>
      </w:tr>
      <w:tr w:rsidR="00E9410F" w14:paraId="3E9A0EAC" w14:textId="77777777" w:rsidTr="00486F49">
        <w:tc>
          <w:tcPr>
            <w:tcW w:w="4578" w:type="dxa"/>
          </w:tcPr>
          <w:p w14:paraId="0D5689D8" w14:textId="2ADE2DED" w:rsidR="00E9410F" w:rsidRPr="00486F49" w:rsidRDefault="00486F49" w:rsidP="00E941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. 6-12 </w:t>
            </w:r>
            <w:proofErr w:type="spellStart"/>
            <w:r>
              <w:rPr>
                <w:sz w:val="20"/>
                <w:szCs w:val="20"/>
              </w:rPr>
              <w:t>walts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4586" w:type="dxa"/>
          </w:tcPr>
          <w:p w14:paraId="4BF2D9CB" w14:textId="6753084D" w:rsidR="00E9410F" w:rsidRPr="00486F49" w:rsidRDefault="00486F49" w:rsidP="00E941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. 2 </w:t>
            </w:r>
            <w:proofErr w:type="spellStart"/>
            <w:r>
              <w:rPr>
                <w:sz w:val="20"/>
                <w:szCs w:val="20"/>
              </w:rPr>
              <w:t>walts</w:t>
            </w:r>
            <w:proofErr w:type="spellEnd"/>
            <w:r>
              <w:rPr>
                <w:sz w:val="20"/>
                <w:szCs w:val="20"/>
              </w:rPr>
              <w:t xml:space="preserve"> and save power</w:t>
            </w:r>
          </w:p>
        </w:tc>
      </w:tr>
    </w:tbl>
    <w:p w14:paraId="3CC923C4" w14:textId="0AD4FA74" w:rsidR="00E9410F" w:rsidRDefault="00486F49" w:rsidP="00486F49">
      <w:pPr>
        <w:pStyle w:val="ListParagraph"/>
        <w:numPr>
          <w:ilvl w:val="0"/>
          <w:numId w:val="1"/>
        </w:numPr>
      </w:pPr>
      <w:r w:rsidRPr="00486F49">
        <w:t>Describe the function of BIOS in a computer system.</w:t>
      </w:r>
    </w:p>
    <w:p w14:paraId="217B1B59" w14:textId="17C3E02D" w:rsidR="00486F49" w:rsidRDefault="00486F49" w:rsidP="00486F49">
      <w:pPr>
        <w:ind w:left="360"/>
        <w:rPr>
          <w:sz w:val="20"/>
          <w:szCs w:val="20"/>
        </w:rPr>
      </w:pPr>
      <w:proofErr w:type="gramStart"/>
      <w:r>
        <w:t>Ans:-</w:t>
      </w:r>
      <w:proofErr w:type="gramEnd"/>
      <w:r w:rsidR="003341B1">
        <w:t xml:space="preserve"> </w:t>
      </w:r>
      <w:r w:rsidR="003341B1" w:rsidRPr="003341B1">
        <w:rPr>
          <w:sz w:val="20"/>
          <w:szCs w:val="20"/>
        </w:rPr>
        <w:t>BIOS starts the computer, checks hardware, and loads the operating system.</w:t>
      </w:r>
    </w:p>
    <w:p w14:paraId="5DF0842D" w14:textId="77777777" w:rsidR="0095522B" w:rsidRPr="0095522B" w:rsidRDefault="0095522B" w:rsidP="0095522B">
      <w:pPr>
        <w:ind w:left="360"/>
        <w:rPr>
          <w:sz w:val="20"/>
          <w:szCs w:val="20"/>
        </w:rPr>
      </w:pPr>
      <w:r w:rsidRPr="0095522B">
        <w:rPr>
          <w:b/>
          <w:bCs/>
          <w:sz w:val="20"/>
          <w:szCs w:val="20"/>
        </w:rPr>
        <w:t>Function of BIOS in a computer system:</w:t>
      </w:r>
    </w:p>
    <w:p w14:paraId="6F0BA8E2" w14:textId="04519C3E" w:rsidR="0095522B" w:rsidRPr="0095522B" w:rsidRDefault="0095522B" w:rsidP="0095522B">
      <w:pPr>
        <w:numPr>
          <w:ilvl w:val="0"/>
          <w:numId w:val="3"/>
        </w:numPr>
        <w:rPr>
          <w:sz w:val="20"/>
          <w:szCs w:val="20"/>
        </w:rPr>
      </w:pPr>
      <w:r w:rsidRPr="0095522B">
        <w:rPr>
          <w:b/>
          <w:bCs/>
          <w:sz w:val="20"/>
          <w:szCs w:val="20"/>
        </w:rPr>
        <w:t xml:space="preserve">Power-On </w:t>
      </w:r>
      <w:proofErr w:type="spellStart"/>
      <w:r w:rsidRPr="0095522B">
        <w:rPr>
          <w:b/>
          <w:bCs/>
          <w:sz w:val="20"/>
          <w:szCs w:val="20"/>
        </w:rPr>
        <w:t>Self Test</w:t>
      </w:r>
      <w:proofErr w:type="spellEnd"/>
      <w:r w:rsidRPr="0095522B">
        <w:rPr>
          <w:b/>
          <w:bCs/>
          <w:sz w:val="20"/>
          <w:szCs w:val="20"/>
        </w:rPr>
        <w:t xml:space="preserve"> (POST):</w:t>
      </w:r>
      <w:r w:rsidRPr="0095522B">
        <w:rPr>
          <w:sz w:val="20"/>
          <w:szCs w:val="20"/>
        </w:rPr>
        <w:t xml:space="preserve"> When the computer starts, BIOS checks hardware components to ensure they are working properly.</w:t>
      </w:r>
    </w:p>
    <w:p w14:paraId="2D5ACD94" w14:textId="49E3BA42" w:rsidR="0095522B" w:rsidRPr="0095522B" w:rsidRDefault="0095522B" w:rsidP="0095522B">
      <w:pPr>
        <w:numPr>
          <w:ilvl w:val="0"/>
          <w:numId w:val="3"/>
        </w:numPr>
        <w:rPr>
          <w:sz w:val="20"/>
          <w:szCs w:val="20"/>
        </w:rPr>
      </w:pPr>
      <w:r w:rsidRPr="0095522B">
        <w:rPr>
          <w:b/>
          <w:bCs/>
          <w:sz w:val="20"/>
          <w:szCs w:val="20"/>
        </w:rPr>
        <w:t>Boot Loader:</w:t>
      </w:r>
      <w:r w:rsidRPr="0095522B">
        <w:rPr>
          <w:sz w:val="20"/>
          <w:szCs w:val="20"/>
        </w:rPr>
        <w:t xml:space="preserve"> BIOS finds and loads the operating system from storage </w:t>
      </w:r>
    </w:p>
    <w:p w14:paraId="0F8D7AC3" w14:textId="65D656BA" w:rsidR="0095522B" w:rsidRPr="0095522B" w:rsidRDefault="0095522B" w:rsidP="0095522B">
      <w:pPr>
        <w:numPr>
          <w:ilvl w:val="0"/>
          <w:numId w:val="3"/>
        </w:numPr>
        <w:rPr>
          <w:sz w:val="20"/>
          <w:szCs w:val="20"/>
        </w:rPr>
      </w:pPr>
      <w:r w:rsidRPr="0095522B">
        <w:rPr>
          <w:b/>
          <w:bCs/>
          <w:sz w:val="20"/>
          <w:szCs w:val="20"/>
        </w:rPr>
        <w:t>Hardware Initialization:</w:t>
      </w:r>
      <w:r w:rsidRPr="0095522B">
        <w:rPr>
          <w:sz w:val="20"/>
          <w:szCs w:val="20"/>
        </w:rPr>
        <w:t xml:space="preserve"> It initializes and configures hardware</w:t>
      </w:r>
      <w:r w:rsidR="004C4A96">
        <w:rPr>
          <w:sz w:val="20"/>
          <w:szCs w:val="20"/>
        </w:rPr>
        <w:t xml:space="preserve"> </w:t>
      </w:r>
      <w:r w:rsidRPr="0095522B">
        <w:rPr>
          <w:sz w:val="20"/>
          <w:szCs w:val="20"/>
        </w:rPr>
        <w:t>before handing control to the OS.</w:t>
      </w:r>
    </w:p>
    <w:p w14:paraId="41AB5611" w14:textId="77777777" w:rsidR="0095522B" w:rsidRDefault="0095522B" w:rsidP="0095522B">
      <w:pPr>
        <w:numPr>
          <w:ilvl w:val="0"/>
          <w:numId w:val="3"/>
        </w:numPr>
        <w:rPr>
          <w:sz w:val="20"/>
          <w:szCs w:val="20"/>
        </w:rPr>
      </w:pPr>
      <w:r w:rsidRPr="0095522B">
        <w:rPr>
          <w:b/>
          <w:bCs/>
          <w:sz w:val="20"/>
          <w:szCs w:val="20"/>
        </w:rPr>
        <w:t>Provides Firmware Interface:</w:t>
      </w:r>
      <w:r w:rsidRPr="0095522B">
        <w:rPr>
          <w:sz w:val="20"/>
          <w:szCs w:val="20"/>
        </w:rPr>
        <w:t xml:space="preserve"> It allows low-level communication between the operating system and hardware devices.</w:t>
      </w:r>
    </w:p>
    <w:p w14:paraId="5ADB3778" w14:textId="39EAE111" w:rsidR="003341B1" w:rsidRPr="00047D0E" w:rsidRDefault="00047D0E" w:rsidP="00047D0E">
      <w:pPr>
        <w:pStyle w:val="ListParagraph"/>
        <w:numPr>
          <w:ilvl w:val="0"/>
          <w:numId w:val="1"/>
        </w:numPr>
      </w:pPr>
      <w:r w:rsidRPr="00047D0E">
        <w:t>List and briefly explain three input devices commonly used with computers.</w:t>
      </w:r>
    </w:p>
    <w:p w14:paraId="76A53E12" w14:textId="7063E4EA" w:rsidR="00045014" w:rsidRPr="00045014" w:rsidRDefault="00047D0E" w:rsidP="00045014">
      <w:pPr>
        <w:ind w:left="360"/>
        <w:rPr>
          <w:sz w:val="20"/>
          <w:szCs w:val="20"/>
        </w:rPr>
      </w:pPr>
      <w:proofErr w:type="gramStart"/>
      <w:r>
        <w:t>Ans:-</w:t>
      </w:r>
      <w:proofErr w:type="gramEnd"/>
      <w:r>
        <w:t xml:space="preserve"> </w:t>
      </w:r>
      <w:r w:rsidR="00045014">
        <w:t xml:space="preserve"> </w:t>
      </w:r>
      <w:proofErr w:type="gramStart"/>
      <w:r w:rsidR="009329E0">
        <w:rPr>
          <w:sz w:val="20"/>
          <w:szCs w:val="20"/>
        </w:rPr>
        <w:t>1.</w:t>
      </w:r>
      <w:r w:rsidR="00045014" w:rsidRPr="00045014">
        <w:rPr>
          <w:b/>
          <w:bCs/>
          <w:sz w:val="20"/>
          <w:szCs w:val="20"/>
        </w:rPr>
        <w:t>Keyboard</w:t>
      </w:r>
      <w:proofErr w:type="gramEnd"/>
      <w:r w:rsidR="00045014" w:rsidRPr="00045014">
        <w:rPr>
          <w:sz w:val="20"/>
          <w:szCs w:val="20"/>
        </w:rPr>
        <w:t xml:space="preserve"> – Used to enter text, numbers, and commands into the computer through keys.</w:t>
      </w:r>
    </w:p>
    <w:p w14:paraId="3C4B349F" w14:textId="4664109B" w:rsidR="00045014" w:rsidRPr="00045014" w:rsidRDefault="009329E0" w:rsidP="009329E0">
      <w:pPr>
        <w:ind w:left="990"/>
        <w:rPr>
          <w:sz w:val="20"/>
          <w:szCs w:val="20"/>
        </w:rPr>
      </w:pPr>
      <w:r>
        <w:rPr>
          <w:sz w:val="20"/>
          <w:szCs w:val="20"/>
        </w:rPr>
        <w:t>2.</w:t>
      </w:r>
      <w:r w:rsidR="00045014" w:rsidRPr="00045014">
        <w:rPr>
          <w:b/>
          <w:bCs/>
          <w:sz w:val="20"/>
          <w:szCs w:val="20"/>
        </w:rPr>
        <w:t>Mouse</w:t>
      </w:r>
      <w:r w:rsidR="00045014" w:rsidRPr="00045014">
        <w:rPr>
          <w:sz w:val="20"/>
          <w:szCs w:val="20"/>
        </w:rPr>
        <w:t xml:space="preserve"> – A pointing device that controls the movement of a cursor on the screen, allowing users to select and interact with items.</w:t>
      </w:r>
    </w:p>
    <w:p w14:paraId="2C2E89CF" w14:textId="6BB48CB0" w:rsidR="00045014" w:rsidRPr="00045014" w:rsidRDefault="009329E0" w:rsidP="009329E0">
      <w:pPr>
        <w:ind w:left="990" w:hanging="630"/>
        <w:rPr>
          <w:sz w:val="20"/>
          <w:szCs w:val="20"/>
        </w:rPr>
      </w:pPr>
      <w:r>
        <w:rPr>
          <w:sz w:val="20"/>
          <w:szCs w:val="20"/>
        </w:rPr>
        <w:t xml:space="preserve">              3.</w:t>
      </w:r>
      <w:r w:rsidR="00045014" w:rsidRPr="00045014">
        <w:rPr>
          <w:b/>
          <w:bCs/>
          <w:sz w:val="20"/>
          <w:szCs w:val="20"/>
        </w:rPr>
        <w:t>Scanner</w:t>
      </w:r>
      <w:r w:rsidR="00045014" w:rsidRPr="00045014">
        <w:rPr>
          <w:sz w:val="20"/>
          <w:szCs w:val="20"/>
        </w:rPr>
        <w:t xml:space="preserve"> – Captures images, documents, or photos and converts them into a digital format for the </w:t>
      </w:r>
      <w:r>
        <w:rPr>
          <w:sz w:val="20"/>
          <w:szCs w:val="20"/>
        </w:rPr>
        <w:t xml:space="preserve">    </w:t>
      </w:r>
      <w:r w:rsidR="00045014" w:rsidRPr="00045014">
        <w:rPr>
          <w:sz w:val="20"/>
          <w:szCs w:val="20"/>
        </w:rPr>
        <w:t>computer.</w:t>
      </w:r>
    </w:p>
    <w:p w14:paraId="6704B043" w14:textId="5D3BDE5A" w:rsidR="00047D0E" w:rsidRDefault="0074702A" w:rsidP="00047D0E">
      <w:pPr>
        <w:ind w:left="360"/>
      </w:pPr>
      <w:r>
        <w:t xml:space="preserve"> </w:t>
      </w:r>
      <w:r w:rsidRPr="0074702A">
        <w:t>Section 4: Practical Application</w:t>
      </w:r>
    </w:p>
    <w:p w14:paraId="7DCC9BFB" w14:textId="112BC8ED" w:rsidR="00D66183" w:rsidRDefault="000D4EA1" w:rsidP="000D4EA1">
      <w:pPr>
        <w:pStyle w:val="ListParagraph"/>
        <w:numPr>
          <w:ilvl w:val="0"/>
          <w:numId w:val="1"/>
        </w:numPr>
      </w:pPr>
      <w:r w:rsidRPr="000D4EA1">
        <w:t>Identify and label the following components on a diagram of a motherboard:</w:t>
      </w:r>
    </w:p>
    <w:p w14:paraId="4B1F772D" w14:textId="7C45D479" w:rsidR="000D4EA1" w:rsidRDefault="000D4EA1" w:rsidP="000D4EA1">
      <w:pPr>
        <w:pStyle w:val="ListParagraph"/>
      </w:pPr>
      <w:r w:rsidRPr="000D4EA1">
        <w:t>● CPU ● RAM slots ● SATA connectors</w:t>
      </w:r>
      <w:r>
        <w:t xml:space="preserve"> </w:t>
      </w:r>
      <w:r w:rsidRPr="000D4EA1">
        <w:t>● PCI-E slot</w:t>
      </w:r>
    </w:p>
    <w:p w14:paraId="03DBF6F4" w14:textId="77777777" w:rsidR="00344D9D" w:rsidRDefault="000D4EA1" w:rsidP="000D4EA1">
      <w:pPr>
        <w:rPr>
          <w:noProof/>
        </w:rPr>
      </w:pPr>
      <w:r>
        <w:t xml:space="preserve">      </w:t>
      </w:r>
      <w:proofErr w:type="gramStart"/>
      <w:r>
        <w:t>Ans:-</w:t>
      </w:r>
      <w:proofErr w:type="gramEnd"/>
      <w:r w:rsidR="00912895">
        <w:t xml:space="preserve"> </w:t>
      </w:r>
    </w:p>
    <w:p w14:paraId="70337161" w14:textId="28CBA057" w:rsidR="000D4EA1" w:rsidRDefault="00DB240E" w:rsidP="000D4EA1">
      <w:pPr>
        <w:rPr>
          <w:noProof/>
        </w:rPr>
      </w:pPr>
      <w:r>
        <w:rPr>
          <w:noProof/>
        </w:rPr>
        <w:t xml:space="preserve">       </w:t>
      </w:r>
      <w:r w:rsidR="00C13847">
        <w:rPr>
          <w:noProof/>
        </w:rPr>
        <w:drawing>
          <wp:inline distT="0" distB="0" distL="0" distR="0" wp14:anchorId="26D2F9EE" wp14:editId="3E14DB1F">
            <wp:extent cx="5772785" cy="3898900"/>
            <wp:effectExtent l="0" t="0" r="0" b="6350"/>
            <wp:docPr id="51583049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5830496" name="Picture 515830496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72961" cy="38990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EE3DC9" w14:textId="77777777" w:rsidR="00FD5662" w:rsidRDefault="00FD5662" w:rsidP="000D4EA1">
      <w:pPr>
        <w:rPr>
          <w:noProof/>
        </w:rPr>
      </w:pPr>
    </w:p>
    <w:p w14:paraId="2560B002" w14:textId="77777777" w:rsidR="00FD5662" w:rsidRDefault="00FD5662" w:rsidP="000D4EA1">
      <w:pPr>
        <w:rPr>
          <w:noProof/>
        </w:rPr>
      </w:pPr>
    </w:p>
    <w:p w14:paraId="694E598D" w14:textId="480A5F72" w:rsidR="00FD5662" w:rsidRDefault="00FD5662" w:rsidP="00FD5662">
      <w:pPr>
        <w:pStyle w:val="ListParagraph"/>
        <w:numPr>
          <w:ilvl w:val="0"/>
          <w:numId w:val="1"/>
        </w:numPr>
      </w:pPr>
      <w:r w:rsidRPr="00FD5662">
        <w:t>Demonstrate how to install a RAM module into a computer.</w:t>
      </w:r>
    </w:p>
    <w:p w14:paraId="124F7BE2" w14:textId="77777777" w:rsidR="002C4F65" w:rsidRPr="002C4F65" w:rsidRDefault="00FD5662" w:rsidP="002C4F65">
      <w:pPr>
        <w:ind w:left="360"/>
        <w:rPr>
          <w:b/>
          <w:bCs/>
          <w:sz w:val="20"/>
          <w:szCs w:val="20"/>
        </w:rPr>
      </w:pPr>
      <w:proofErr w:type="gramStart"/>
      <w:r>
        <w:t>Ans:-</w:t>
      </w:r>
      <w:proofErr w:type="gramEnd"/>
      <w:r>
        <w:t xml:space="preserve"> </w:t>
      </w:r>
      <w:r w:rsidR="002C4F65" w:rsidRPr="002C4F65">
        <w:rPr>
          <w:b/>
          <w:bCs/>
          <w:sz w:val="20"/>
          <w:szCs w:val="20"/>
        </w:rPr>
        <w:t>1. Power Down and Unplug</w:t>
      </w:r>
    </w:p>
    <w:p w14:paraId="0E50435A" w14:textId="77777777" w:rsidR="002C4F65" w:rsidRPr="002C4F65" w:rsidRDefault="002C4F65" w:rsidP="002C4F65">
      <w:pPr>
        <w:numPr>
          <w:ilvl w:val="0"/>
          <w:numId w:val="4"/>
        </w:numPr>
        <w:rPr>
          <w:sz w:val="20"/>
          <w:szCs w:val="20"/>
        </w:rPr>
      </w:pPr>
      <w:r w:rsidRPr="002C4F65">
        <w:rPr>
          <w:sz w:val="20"/>
          <w:szCs w:val="20"/>
        </w:rPr>
        <w:t>Shut down the computer completely.</w:t>
      </w:r>
    </w:p>
    <w:p w14:paraId="38349AA7" w14:textId="77777777" w:rsidR="002C4F65" w:rsidRPr="002C4F65" w:rsidRDefault="002C4F65" w:rsidP="002C4F65">
      <w:pPr>
        <w:numPr>
          <w:ilvl w:val="0"/>
          <w:numId w:val="4"/>
        </w:numPr>
        <w:rPr>
          <w:sz w:val="20"/>
          <w:szCs w:val="20"/>
        </w:rPr>
      </w:pPr>
      <w:r w:rsidRPr="002C4F65">
        <w:rPr>
          <w:sz w:val="20"/>
          <w:szCs w:val="20"/>
        </w:rPr>
        <w:t>Remove the power cable and any connected peripherals.</w:t>
      </w:r>
    </w:p>
    <w:p w14:paraId="551DD308" w14:textId="77777777" w:rsidR="002C4F65" w:rsidRPr="002C4F65" w:rsidRDefault="002C4F65" w:rsidP="002C4F65">
      <w:pPr>
        <w:numPr>
          <w:ilvl w:val="0"/>
          <w:numId w:val="4"/>
        </w:numPr>
        <w:rPr>
          <w:sz w:val="20"/>
          <w:szCs w:val="20"/>
        </w:rPr>
      </w:pPr>
      <w:r w:rsidRPr="002C4F65">
        <w:rPr>
          <w:sz w:val="20"/>
          <w:szCs w:val="20"/>
        </w:rPr>
        <w:t>Press the power button once after unplugging to discharge leftover electricity.</w:t>
      </w:r>
    </w:p>
    <w:p w14:paraId="4B93B42E" w14:textId="77777777" w:rsidR="002C4F65" w:rsidRPr="002C4F65" w:rsidRDefault="002C4F65" w:rsidP="002C4F65">
      <w:pPr>
        <w:ind w:left="360"/>
        <w:rPr>
          <w:b/>
          <w:bCs/>
          <w:sz w:val="20"/>
          <w:szCs w:val="20"/>
        </w:rPr>
      </w:pPr>
      <w:r w:rsidRPr="002C4F65">
        <w:rPr>
          <w:b/>
          <w:bCs/>
          <w:sz w:val="20"/>
          <w:szCs w:val="20"/>
        </w:rPr>
        <w:t>2. Open the Computer Case</w:t>
      </w:r>
    </w:p>
    <w:p w14:paraId="7C74198E" w14:textId="77777777" w:rsidR="002C4F65" w:rsidRPr="002C4F65" w:rsidRDefault="002C4F65" w:rsidP="002C4F65">
      <w:pPr>
        <w:numPr>
          <w:ilvl w:val="0"/>
          <w:numId w:val="5"/>
        </w:numPr>
        <w:rPr>
          <w:sz w:val="20"/>
          <w:szCs w:val="20"/>
        </w:rPr>
      </w:pPr>
      <w:r w:rsidRPr="002C4F65">
        <w:rPr>
          <w:sz w:val="20"/>
          <w:szCs w:val="20"/>
        </w:rPr>
        <w:t>Place the case on a flat surface.</w:t>
      </w:r>
    </w:p>
    <w:p w14:paraId="0D055C6B" w14:textId="77777777" w:rsidR="002C4F65" w:rsidRPr="002C4F65" w:rsidRDefault="002C4F65" w:rsidP="002C4F65">
      <w:pPr>
        <w:numPr>
          <w:ilvl w:val="0"/>
          <w:numId w:val="5"/>
        </w:numPr>
        <w:rPr>
          <w:sz w:val="20"/>
          <w:szCs w:val="20"/>
        </w:rPr>
      </w:pPr>
      <w:r w:rsidRPr="002C4F65">
        <w:rPr>
          <w:sz w:val="20"/>
          <w:szCs w:val="20"/>
        </w:rPr>
        <w:t>Remove the side panel using a screwdriver (if needed).</w:t>
      </w:r>
    </w:p>
    <w:p w14:paraId="09E737C4" w14:textId="77777777" w:rsidR="002C4F65" w:rsidRPr="002C4F65" w:rsidRDefault="002C4F65" w:rsidP="002C4F65">
      <w:pPr>
        <w:ind w:left="360"/>
        <w:rPr>
          <w:b/>
          <w:bCs/>
          <w:sz w:val="20"/>
          <w:szCs w:val="20"/>
        </w:rPr>
      </w:pPr>
      <w:r w:rsidRPr="002C4F65">
        <w:rPr>
          <w:b/>
          <w:bCs/>
          <w:sz w:val="20"/>
          <w:szCs w:val="20"/>
        </w:rPr>
        <w:t>3. Locate the RAM Slots (DIMM slots)</w:t>
      </w:r>
    </w:p>
    <w:p w14:paraId="06531E51" w14:textId="77777777" w:rsidR="002C4F65" w:rsidRPr="002C4F65" w:rsidRDefault="002C4F65" w:rsidP="002C4F65">
      <w:pPr>
        <w:numPr>
          <w:ilvl w:val="0"/>
          <w:numId w:val="6"/>
        </w:numPr>
        <w:rPr>
          <w:sz w:val="20"/>
          <w:szCs w:val="20"/>
        </w:rPr>
      </w:pPr>
      <w:r w:rsidRPr="002C4F65">
        <w:rPr>
          <w:sz w:val="20"/>
          <w:szCs w:val="20"/>
        </w:rPr>
        <w:t xml:space="preserve">Find the </w:t>
      </w:r>
      <w:r w:rsidRPr="002C4F65">
        <w:rPr>
          <w:b/>
          <w:bCs/>
          <w:sz w:val="20"/>
          <w:szCs w:val="20"/>
        </w:rPr>
        <w:t>long slots</w:t>
      </w:r>
      <w:r w:rsidRPr="002C4F65">
        <w:rPr>
          <w:sz w:val="20"/>
          <w:szCs w:val="20"/>
        </w:rPr>
        <w:t xml:space="preserve"> near the CPU (usually 2–4 slots).</w:t>
      </w:r>
    </w:p>
    <w:p w14:paraId="3DBEC12C" w14:textId="77777777" w:rsidR="002C4F65" w:rsidRPr="002C4F65" w:rsidRDefault="002C4F65" w:rsidP="002C4F65">
      <w:pPr>
        <w:numPr>
          <w:ilvl w:val="0"/>
          <w:numId w:val="6"/>
        </w:numPr>
        <w:rPr>
          <w:sz w:val="20"/>
          <w:szCs w:val="20"/>
        </w:rPr>
      </w:pPr>
      <w:r w:rsidRPr="002C4F65">
        <w:rPr>
          <w:sz w:val="20"/>
          <w:szCs w:val="20"/>
        </w:rPr>
        <w:t>They may already have some RAM installed.</w:t>
      </w:r>
    </w:p>
    <w:p w14:paraId="2313FD04" w14:textId="77777777" w:rsidR="002C4F65" w:rsidRPr="002C4F65" w:rsidRDefault="002C4F65" w:rsidP="002C4F65">
      <w:pPr>
        <w:ind w:left="360"/>
        <w:rPr>
          <w:b/>
          <w:bCs/>
          <w:sz w:val="20"/>
          <w:szCs w:val="20"/>
        </w:rPr>
      </w:pPr>
      <w:r w:rsidRPr="002C4F65">
        <w:rPr>
          <w:b/>
          <w:bCs/>
          <w:sz w:val="20"/>
          <w:szCs w:val="20"/>
        </w:rPr>
        <w:t>4. Prepare the RAM Module</w:t>
      </w:r>
    </w:p>
    <w:p w14:paraId="50DE3FAB" w14:textId="77777777" w:rsidR="002C4F65" w:rsidRPr="002C4F65" w:rsidRDefault="002C4F65" w:rsidP="002C4F65">
      <w:pPr>
        <w:numPr>
          <w:ilvl w:val="0"/>
          <w:numId w:val="7"/>
        </w:numPr>
        <w:rPr>
          <w:sz w:val="20"/>
          <w:szCs w:val="20"/>
        </w:rPr>
      </w:pPr>
      <w:r w:rsidRPr="002C4F65">
        <w:rPr>
          <w:sz w:val="20"/>
          <w:szCs w:val="20"/>
        </w:rPr>
        <w:t xml:space="preserve">Hold the RAM by the </w:t>
      </w:r>
      <w:r w:rsidRPr="002C4F65">
        <w:rPr>
          <w:b/>
          <w:bCs/>
          <w:sz w:val="20"/>
          <w:szCs w:val="20"/>
        </w:rPr>
        <w:t>edges only</w:t>
      </w:r>
      <w:r w:rsidRPr="002C4F65">
        <w:rPr>
          <w:sz w:val="20"/>
          <w:szCs w:val="20"/>
        </w:rPr>
        <w:t xml:space="preserve"> (avoid touching the gold contacts).</w:t>
      </w:r>
    </w:p>
    <w:p w14:paraId="793D6C51" w14:textId="77777777" w:rsidR="002C4F65" w:rsidRPr="002C4F65" w:rsidRDefault="002C4F65" w:rsidP="002C4F65">
      <w:pPr>
        <w:numPr>
          <w:ilvl w:val="0"/>
          <w:numId w:val="7"/>
        </w:numPr>
        <w:rPr>
          <w:sz w:val="20"/>
          <w:szCs w:val="20"/>
        </w:rPr>
      </w:pPr>
      <w:r w:rsidRPr="002C4F65">
        <w:rPr>
          <w:sz w:val="20"/>
          <w:szCs w:val="20"/>
        </w:rPr>
        <w:t xml:space="preserve">Check the </w:t>
      </w:r>
      <w:r w:rsidRPr="002C4F65">
        <w:rPr>
          <w:b/>
          <w:bCs/>
          <w:sz w:val="20"/>
          <w:szCs w:val="20"/>
        </w:rPr>
        <w:t>notch</w:t>
      </w:r>
      <w:r w:rsidRPr="002C4F65">
        <w:rPr>
          <w:sz w:val="20"/>
          <w:szCs w:val="20"/>
        </w:rPr>
        <w:t xml:space="preserve"> in the connector — it ensures correct alignment.</w:t>
      </w:r>
    </w:p>
    <w:p w14:paraId="4C90F3AF" w14:textId="77777777" w:rsidR="002C4F65" w:rsidRPr="002C4F65" w:rsidRDefault="002C4F65" w:rsidP="002C4F65">
      <w:pPr>
        <w:ind w:left="360"/>
        <w:rPr>
          <w:b/>
          <w:bCs/>
          <w:sz w:val="20"/>
          <w:szCs w:val="20"/>
        </w:rPr>
      </w:pPr>
      <w:r w:rsidRPr="002C4F65">
        <w:rPr>
          <w:b/>
          <w:bCs/>
          <w:sz w:val="20"/>
          <w:szCs w:val="20"/>
        </w:rPr>
        <w:t>5. Open the Slot Clips</w:t>
      </w:r>
    </w:p>
    <w:p w14:paraId="6FE155D7" w14:textId="77777777" w:rsidR="002C4F65" w:rsidRPr="002C4F65" w:rsidRDefault="002C4F65" w:rsidP="002C4F65">
      <w:pPr>
        <w:numPr>
          <w:ilvl w:val="0"/>
          <w:numId w:val="8"/>
        </w:numPr>
        <w:rPr>
          <w:sz w:val="20"/>
          <w:szCs w:val="20"/>
        </w:rPr>
      </w:pPr>
      <w:r w:rsidRPr="002C4F65">
        <w:rPr>
          <w:sz w:val="20"/>
          <w:szCs w:val="20"/>
        </w:rPr>
        <w:t xml:space="preserve">Push down the </w:t>
      </w:r>
      <w:r w:rsidRPr="002C4F65">
        <w:rPr>
          <w:b/>
          <w:bCs/>
          <w:sz w:val="20"/>
          <w:szCs w:val="20"/>
        </w:rPr>
        <w:t>plastic retention clips</w:t>
      </w:r>
      <w:r w:rsidRPr="002C4F65">
        <w:rPr>
          <w:sz w:val="20"/>
          <w:szCs w:val="20"/>
        </w:rPr>
        <w:t xml:space="preserve"> on both ends of the slot.</w:t>
      </w:r>
    </w:p>
    <w:p w14:paraId="32A70E12" w14:textId="77777777" w:rsidR="002C4F65" w:rsidRPr="002C4F65" w:rsidRDefault="002C4F65" w:rsidP="002C4F65">
      <w:pPr>
        <w:numPr>
          <w:ilvl w:val="0"/>
          <w:numId w:val="8"/>
        </w:numPr>
        <w:rPr>
          <w:sz w:val="20"/>
          <w:szCs w:val="20"/>
        </w:rPr>
      </w:pPr>
      <w:r w:rsidRPr="002C4F65">
        <w:rPr>
          <w:sz w:val="20"/>
          <w:szCs w:val="20"/>
        </w:rPr>
        <w:t>They will click outward.</w:t>
      </w:r>
    </w:p>
    <w:p w14:paraId="4868932C" w14:textId="77777777" w:rsidR="002C4F65" w:rsidRPr="002C4F65" w:rsidRDefault="002C4F65" w:rsidP="002C4F65">
      <w:pPr>
        <w:ind w:left="360"/>
        <w:rPr>
          <w:b/>
          <w:bCs/>
          <w:sz w:val="20"/>
          <w:szCs w:val="20"/>
        </w:rPr>
      </w:pPr>
      <w:r w:rsidRPr="002C4F65">
        <w:rPr>
          <w:b/>
          <w:bCs/>
          <w:sz w:val="20"/>
          <w:szCs w:val="20"/>
        </w:rPr>
        <w:t>6. Insert the RAM</w:t>
      </w:r>
    </w:p>
    <w:p w14:paraId="6EE2DD9E" w14:textId="77777777" w:rsidR="002C4F65" w:rsidRPr="002C4F65" w:rsidRDefault="002C4F65" w:rsidP="002C4F65">
      <w:pPr>
        <w:numPr>
          <w:ilvl w:val="0"/>
          <w:numId w:val="9"/>
        </w:numPr>
        <w:rPr>
          <w:sz w:val="20"/>
          <w:szCs w:val="20"/>
        </w:rPr>
      </w:pPr>
      <w:r w:rsidRPr="002C4F65">
        <w:rPr>
          <w:sz w:val="20"/>
          <w:szCs w:val="20"/>
        </w:rPr>
        <w:t>Align the notch in the RAM with the slot’s ridge.</w:t>
      </w:r>
    </w:p>
    <w:p w14:paraId="105CE00D" w14:textId="77777777" w:rsidR="002C4F65" w:rsidRPr="002C4F65" w:rsidRDefault="002C4F65" w:rsidP="002C4F65">
      <w:pPr>
        <w:numPr>
          <w:ilvl w:val="0"/>
          <w:numId w:val="9"/>
        </w:numPr>
        <w:rPr>
          <w:sz w:val="20"/>
          <w:szCs w:val="20"/>
        </w:rPr>
      </w:pPr>
      <w:r w:rsidRPr="002C4F65">
        <w:rPr>
          <w:sz w:val="20"/>
          <w:szCs w:val="20"/>
        </w:rPr>
        <w:t xml:space="preserve">Press down firmly with </w:t>
      </w:r>
      <w:r w:rsidRPr="002C4F65">
        <w:rPr>
          <w:b/>
          <w:bCs/>
          <w:sz w:val="20"/>
          <w:szCs w:val="20"/>
        </w:rPr>
        <w:t>even pressure</w:t>
      </w:r>
      <w:r w:rsidRPr="002C4F65">
        <w:rPr>
          <w:sz w:val="20"/>
          <w:szCs w:val="20"/>
        </w:rPr>
        <w:t xml:space="preserve"> on both ends until you hear a </w:t>
      </w:r>
      <w:r w:rsidRPr="002C4F65">
        <w:rPr>
          <w:b/>
          <w:bCs/>
          <w:sz w:val="20"/>
          <w:szCs w:val="20"/>
        </w:rPr>
        <w:t>click</w:t>
      </w:r>
      <w:r w:rsidRPr="002C4F65">
        <w:rPr>
          <w:sz w:val="20"/>
          <w:szCs w:val="20"/>
        </w:rPr>
        <w:t>.</w:t>
      </w:r>
    </w:p>
    <w:p w14:paraId="560C0AB1" w14:textId="77777777" w:rsidR="002C4F65" w:rsidRPr="002C4F65" w:rsidRDefault="002C4F65" w:rsidP="002C4F65">
      <w:pPr>
        <w:numPr>
          <w:ilvl w:val="0"/>
          <w:numId w:val="9"/>
        </w:numPr>
        <w:rPr>
          <w:sz w:val="20"/>
          <w:szCs w:val="20"/>
        </w:rPr>
      </w:pPr>
      <w:r w:rsidRPr="002C4F65">
        <w:rPr>
          <w:sz w:val="20"/>
          <w:szCs w:val="20"/>
        </w:rPr>
        <w:t>The clips should snap back into place automatically.</w:t>
      </w:r>
    </w:p>
    <w:p w14:paraId="3D66E35B" w14:textId="77777777" w:rsidR="002C4F65" w:rsidRPr="002C4F65" w:rsidRDefault="002C4F65" w:rsidP="002C4F65">
      <w:pPr>
        <w:ind w:left="360"/>
        <w:rPr>
          <w:b/>
          <w:bCs/>
          <w:sz w:val="20"/>
          <w:szCs w:val="20"/>
        </w:rPr>
      </w:pPr>
      <w:r w:rsidRPr="002C4F65">
        <w:rPr>
          <w:b/>
          <w:bCs/>
          <w:sz w:val="20"/>
          <w:szCs w:val="20"/>
        </w:rPr>
        <w:t>7. Close the Case and Reconnect</w:t>
      </w:r>
    </w:p>
    <w:p w14:paraId="2F2CFEC3" w14:textId="77777777" w:rsidR="002C4F65" w:rsidRPr="002C4F65" w:rsidRDefault="002C4F65" w:rsidP="002C4F65">
      <w:pPr>
        <w:numPr>
          <w:ilvl w:val="0"/>
          <w:numId w:val="10"/>
        </w:numPr>
        <w:rPr>
          <w:sz w:val="20"/>
          <w:szCs w:val="20"/>
        </w:rPr>
      </w:pPr>
      <w:r w:rsidRPr="002C4F65">
        <w:rPr>
          <w:sz w:val="20"/>
          <w:szCs w:val="20"/>
        </w:rPr>
        <w:t>Reattach the side panel.</w:t>
      </w:r>
    </w:p>
    <w:p w14:paraId="6C365D79" w14:textId="77777777" w:rsidR="002C4F65" w:rsidRPr="002C4F65" w:rsidRDefault="002C4F65" w:rsidP="002C4F65">
      <w:pPr>
        <w:numPr>
          <w:ilvl w:val="0"/>
          <w:numId w:val="10"/>
        </w:numPr>
        <w:rPr>
          <w:sz w:val="20"/>
          <w:szCs w:val="20"/>
        </w:rPr>
      </w:pPr>
      <w:r w:rsidRPr="002C4F65">
        <w:rPr>
          <w:sz w:val="20"/>
          <w:szCs w:val="20"/>
        </w:rPr>
        <w:t>Reconnect the power cable and peripherals.</w:t>
      </w:r>
    </w:p>
    <w:p w14:paraId="0D651CA6" w14:textId="77777777" w:rsidR="002C4F65" w:rsidRPr="002C4F65" w:rsidRDefault="002C4F65" w:rsidP="002C4F65">
      <w:pPr>
        <w:ind w:left="360"/>
        <w:rPr>
          <w:b/>
          <w:bCs/>
          <w:sz w:val="20"/>
          <w:szCs w:val="20"/>
        </w:rPr>
      </w:pPr>
      <w:r w:rsidRPr="002C4F65">
        <w:rPr>
          <w:b/>
          <w:bCs/>
          <w:sz w:val="20"/>
          <w:szCs w:val="20"/>
        </w:rPr>
        <w:t>8. Test the Installation</w:t>
      </w:r>
    </w:p>
    <w:p w14:paraId="7B08B3CA" w14:textId="77777777" w:rsidR="002C4F65" w:rsidRPr="002C4F65" w:rsidRDefault="002C4F65" w:rsidP="002C4F65">
      <w:pPr>
        <w:numPr>
          <w:ilvl w:val="0"/>
          <w:numId w:val="11"/>
        </w:numPr>
        <w:rPr>
          <w:sz w:val="20"/>
          <w:szCs w:val="20"/>
        </w:rPr>
      </w:pPr>
      <w:r w:rsidRPr="002C4F65">
        <w:rPr>
          <w:sz w:val="20"/>
          <w:szCs w:val="20"/>
        </w:rPr>
        <w:t>Power on the computer.</w:t>
      </w:r>
    </w:p>
    <w:p w14:paraId="17E64206" w14:textId="77777777" w:rsidR="002C4F65" w:rsidRPr="002C4F65" w:rsidRDefault="002C4F65" w:rsidP="002C4F65">
      <w:pPr>
        <w:numPr>
          <w:ilvl w:val="0"/>
          <w:numId w:val="11"/>
        </w:numPr>
        <w:rPr>
          <w:sz w:val="20"/>
          <w:szCs w:val="20"/>
        </w:rPr>
      </w:pPr>
      <w:r w:rsidRPr="002C4F65">
        <w:rPr>
          <w:sz w:val="20"/>
          <w:szCs w:val="20"/>
        </w:rPr>
        <w:t xml:space="preserve">Enter the </w:t>
      </w:r>
      <w:r w:rsidRPr="002C4F65">
        <w:rPr>
          <w:b/>
          <w:bCs/>
          <w:sz w:val="20"/>
          <w:szCs w:val="20"/>
        </w:rPr>
        <w:t>BIOS/UEFI</w:t>
      </w:r>
      <w:r w:rsidRPr="002C4F65">
        <w:rPr>
          <w:sz w:val="20"/>
          <w:szCs w:val="20"/>
        </w:rPr>
        <w:t xml:space="preserve"> (press </w:t>
      </w:r>
      <w:r w:rsidRPr="002C4F65">
        <w:rPr>
          <w:i/>
          <w:iCs/>
          <w:sz w:val="20"/>
          <w:szCs w:val="20"/>
        </w:rPr>
        <w:t>Del</w:t>
      </w:r>
      <w:r w:rsidRPr="002C4F65">
        <w:rPr>
          <w:sz w:val="20"/>
          <w:szCs w:val="20"/>
        </w:rPr>
        <w:t xml:space="preserve">, </w:t>
      </w:r>
      <w:r w:rsidRPr="002C4F65">
        <w:rPr>
          <w:i/>
          <w:iCs/>
          <w:sz w:val="20"/>
          <w:szCs w:val="20"/>
        </w:rPr>
        <w:t>F2</w:t>
      </w:r>
      <w:r w:rsidRPr="002C4F65">
        <w:rPr>
          <w:sz w:val="20"/>
          <w:szCs w:val="20"/>
        </w:rPr>
        <w:t>, or similar key at startup).</w:t>
      </w:r>
    </w:p>
    <w:p w14:paraId="777F9A8C" w14:textId="77777777" w:rsidR="002C4F65" w:rsidRPr="002C4F65" w:rsidRDefault="002C4F65" w:rsidP="002C4F65">
      <w:pPr>
        <w:numPr>
          <w:ilvl w:val="0"/>
          <w:numId w:val="11"/>
        </w:numPr>
        <w:rPr>
          <w:sz w:val="20"/>
          <w:szCs w:val="20"/>
        </w:rPr>
      </w:pPr>
      <w:r w:rsidRPr="002C4F65">
        <w:rPr>
          <w:sz w:val="20"/>
          <w:szCs w:val="20"/>
        </w:rPr>
        <w:t>Check if the new RAM is detected.</w:t>
      </w:r>
    </w:p>
    <w:p w14:paraId="4D7BAC08" w14:textId="59B5E510" w:rsidR="00FE5DBC" w:rsidRDefault="002C4F65" w:rsidP="00FE5DBC">
      <w:pPr>
        <w:numPr>
          <w:ilvl w:val="0"/>
          <w:numId w:val="11"/>
        </w:numPr>
        <w:rPr>
          <w:sz w:val="20"/>
          <w:szCs w:val="20"/>
        </w:rPr>
      </w:pPr>
      <w:r w:rsidRPr="002C4F65">
        <w:rPr>
          <w:sz w:val="20"/>
          <w:szCs w:val="20"/>
        </w:rPr>
        <w:t xml:space="preserve">Alternatively, in Windows → Right-click </w:t>
      </w:r>
      <w:r w:rsidRPr="002C4F65">
        <w:rPr>
          <w:b/>
          <w:bCs/>
          <w:sz w:val="20"/>
          <w:szCs w:val="20"/>
        </w:rPr>
        <w:t>This PC</w:t>
      </w:r>
      <w:r w:rsidRPr="002C4F65">
        <w:rPr>
          <w:sz w:val="20"/>
          <w:szCs w:val="20"/>
        </w:rPr>
        <w:t xml:space="preserve"> → </w:t>
      </w:r>
      <w:r w:rsidRPr="002C4F65">
        <w:rPr>
          <w:b/>
          <w:bCs/>
          <w:sz w:val="20"/>
          <w:szCs w:val="20"/>
        </w:rPr>
        <w:t>Properties</w:t>
      </w:r>
      <w:r w:rsidRPr="002C4F65">
        <w:rPr>
          <w:sz w:val="20"/>
          <w:szCs w:val="20"/>
        </w:rPr>
        <w:t xml:space="preserve"> to view installed RAM</w:t>
      </w:r>
    </w:p>
    <w:p w14:paraId="4A586C68" w14:textId="77777777" w:rsidR="00FE5DBC" w:rsidRDefault="00FE5DBC" w:rsidP="00FE5DBC">
      <w:pPr>
        <w:rPr>
          <w:sz w:val="20"/>
          <w:szCs w:val="20"/>
        </w:rPr>
      </w:pPr>
    </w:p>
    <w:p w14:paraId="66DF92A8" w14:textId="600B334A" w:rsidR="00FE5DBC" w:rsidRDefault="00FE5DBC" w:rsidP="00FE5DBC">
      <w:pPr>
        <w:rPr>
          <w:b/>
          <w:bCs/>
        </w:rPr>
      </w:pPr>
      <w:r w:rsidRPr="00FE5DBC">
        <w:rPr>
          <w:b/>
          <w:bCs/>
        </w:rPr>
        <w:t>Section 5: Essay</w:t>
      </w:r>
    </w:p>
    <w:p w14:paraId="54B119A8" w14:textId="29323366" w:rsidR="00470011" w:rsidRPr="00470011" w:rsidRDefault="00470011" w:rsidP="00470011">
      <w:pPr>
        <w:pStyle w:val="ListParagraph"/>
        <w:numPr>
          <w:ilvl w:val="0"/>
          <w:numId w:val="1"/>
        </w:numPr>
        <w:rPr>
          <w:b/>
          <w:bCs/>
        </w:rPr>
      </w:pPr>
      <w:r w:rsidRPr="00470011">
        <w:rPr>
          <w:b/>
          <w:bCs/>
        </w:rPr>
        <w:lastRenderedPageBreak/>
        <w:t xml:space="preserve">Discuss the importance of proper cooling mechanisms in a computer system. Include examples of cooling methods and their effectiveness. </w:t>
      </w:r>
    </w:p>
    <w:p w14:paraId="2AD88310" w14:textId="48869C00" w:rsidR="00E709C2" w:rsidRPr="005C214A" w:rsidRDefault="00470011" w:rsidP="00E709C2">
      <w:pPr>
        <w:ind w:left="360"/>
        <w:rPr>
          <w:sz w:val="20"/>
          <w:szCs w:val="20"/>
        </w:rPr>
      </w:pPr>
      <w:proofErr w:type="gramStart"/>
      <w:r w:rsidRPr="00470011">
        <w:rPr>
          <w:sz w:val="20"/>
          <w:szCs w:val="20"/>
        </w:rPr>
        <w:t>Ans:-</w:t>
      </w:r>
      <w:proofErr w:type="gramEnd"/>
      <w:r>
        <w:rPr>
          <w:sz w:val="20"/>
          <w:szCs w:val="20"/>
        </w:rPr>
        <w:t xml:space="preserve">   </w:t>
      </w:r>
      <w:r w:rsidR="00E709C2" w:rsidRPr="005C214A">
        <w:rPr>
          <w:sz w:val="20"/>
          <w:szCs w:val="20"/>
        </w:rPr>
        <w:t>1. Performance Issues</w:t>
      </w:r>
    </w:p>
    <w:p w14:paraId="4F28CC3C" w14:textId="31C5820F" w:rsidR="00E709C2" w:rsidRPr="00E709C2" w:rsidRDefault="00E709C2" w:rsidP="00E709C2">
      <w:pPr>
        <w:ind w:left="720"/>
        <w:rPr>
          <w:sz w:val="20"/>
          <w:szCs w:val="20"/>
        </w:rPr>
      </w:pPr>
      <w:r w:rsidRPr="005C214A">
        <w:rPr>
          <w:sz w:val="20"/>
          <w:szCs w:val="20"/>
        </w:rPr>
        <w:t xml:space="preserve">     </w:t>
      </w:r>
      <w:r w:rsidRPr="00E709C2">
        <w:rPr>
          <w:sz w:val="20"/>
          <w:szCs w:val="20"/>
        </w:rPr>
        <w:t>How it works: Metal heat sinks absorb heat from CPU/GPU.</w:t>
      </w:r>
    </w:p>
    <w:p w14:paraId="6B300850" w14:textId="7B5E70F3" w:rsidR="00E709C2" w:rsidRPr="00E709C2" w:rsidRDefault="00E709C2" w:rsidP="00E709C2">
      <w:pPr>
        <w:ind w:left="720"/>
        <w:rPr>
          <w:sz w:val="20"/>
          <w:szCs w:val="20"/>
        </w:rPr>
      </w:pPr>
      <w:r w:rsidRPr="005C214A">
        <w:rPr>
          <w:sz w:val="20"/>
          <w:szCs w:val="20"/>
        </w:rPr>
        <w:t xml:space="preserve">     </w:t>
      </w:r>
      <w:r w:rsidRPr="00E709C2">
        <w:rPr>
          <w:sz w:val="20"/>
          <w:szCs w:val="20"/>
        </w:rPr>
        <w:t>If cooling is not enough, the system reduces speed automatically to avoid damage (thermal throttling).</w:t>
      </w:r>
    </w:p>
    <w:p w14:paraId="2CBBE232" w14:textId="40E12242" w:rsidR="00E709C2" w:rsidRPr="00E709C2" w:rsidRDefault="00E709C2" w:rsidP="00E709C2">
      <w:pPr>
        <w:ind w:left="360"/>
        <w:rPr>
          <w:sz w:val="20"/>
          <w:szCs w:val="20"/>
        </w:rPr>
      </w:pPr>
      <w:r w:rsidRPr="005C214A">
        <w:rPr>
          <w:sz w:val="20"/>
          <w:szCs w:val="20"/>
        </w:rPr>
        <w:t xml:space="preserve">             2. </w:t>
      </w:r>
      <w:r w:rsidRPr="00E709C2">
        <w:rPr>
          <w:sz w:val="20"/>
          <w:szCs w:val="20"/>
        </w:rPr>
        <w:t>Hardware Damage</w:t>
      </w:r>
    </w:p>
    <w:p w14:paraId="3EE158D4" w14:textId="60813D07" w:rsidR="00E709C2" w:rsidRPr="00E709C2" w:rsidRDefault="00E709C2" w:rsidP="00E709C2">
      <w:pPr>
        <w:ind w:left="720"/>
        <w:rPr>
          <w:sz w:val="20"/>
          <w:szCs w:val="20"/>
        </w:rPr>
      </w:pPr>
      <w:r w:rsidRPr="005C214A">
        <w:rPr>
          <w:sz w:val="20"/>
          <w:szCs w:val="20"/>
        </w:rPr>
        <w:t xml:space="preserve">     </w:t>
      </w:r>
      <w:r w:rsidRPr="00E709C2">
        <w:rPr>
          <w:sz w:val="20"/>
          <w:szCs w:val="20"/>
        </w:rPr>
        <w:t>Prolonged overheating may damage sensitive parts like the motherboard, RAM, or hard disk.</w:t>
      </w:r>
    </w:p>
    <w:p w14:paraId="66198D7D" w14:textId="6C704D5E" w:rsidR="00E709C2" w:rsidRPr="00E709C2" w:rsidRDefault="005C214A" w:rsidP="00E709C2">
      <w:pPr>
        <w:ind w:left="360"/>
        <w:rPr>
          <w:sz w:val="20"/>
          <w:szCs w:val="20"/>
        </w:rPr>
      </w:pPr>
      <w:r w:rsidRPr="005C214A">
        <w:rPr>
          <w:sz w:val="20"/>
          <w:szCs w:val="20"/>
        </w:rPr>
        <w:t xml:space="preserve">             3.</w:t>
      </w:r>
      <w:r w:rsidR="00E709C2" w:rsidRPr="00E709C2">
        <w:rPr>
          <w:sz w:val="20"/>
          <w:szCs w:val="20"/>
        </w:rPr>
        <w:t>System Instability</w:t>
      </w:r>
    </w:p>
    <w:p w14:paraId="7D55D165" w14:textId="7002DE8C" w:rsidR="00E709C2" w:rsidRPr="00E709C2" w:rsidRDefault="005C214A" w:rsidP="005C214A">
      <w:pPr>
        <w:ind w:left="720"/>
        <w:rPr>
          <w:sz w:val="20"/>
          <w:szCs w:val="20"/>
        </w:rPr>
      </w:pPr>
      <w:r w:rsidRPr="005C214A">
        <w:rPr>
          <w:sz w:val="20"/>
          <w:szCs w:val="20"/>
        </w:rPr>
        <w:t xml:space="preserve">      </w:t>
      </w:r>
      <w:r w:rsidR="00E709C2" w:rsidRPr="00E709C2">
        <w:rPr>
          <w:sz w:val="20"/>
          <w:szCs w:val="20"/>
        </w:rPr>
        <w:t>Overheating can cause sudden crashes, freezing, or unexpected shutdowns.</w:t>
      </w:r>
    </w:p>
    <w:p w14:paraId="604EF97D" w14:textId="2129C3A5" w:rsidR="00E709C2" w:rsidRPr="00E709C2" w:rsidRDefault="005C214A" w:rsidP="00E709C2">
      <w:pPr>
        <w:ind w:left="360"/>
        <w:rPr>
          <w:sz w:val="20"/>
          <w:szCs w:val="20"/>
        </w:rPr>
      </w:pPr>
      <w:r w:rsidRPr="005C214A">
        <w:rPr>
          <w:sz w:val="20"/>
          <w:szCs w:val="20"/>
        </w:rPr>
        <w:t xml:space="preserve">             4.</w:t>
      </w:r>
      <w:r w:rsidR="00E709C2" w:rsidRPr="00E709C2">
        <w:rPr>
          <w:sz w:val="20"/>
          <w:szCs w:val="20"/>
        </w:rPr>
        <w:t>Reduced Lifespan</w:t>
      </w:r>
    </w:p>
    <w:p w14:paraId="50C61C88" w14:textId="3920448C" w:rsidR="00E709C2" w:rsidRPr="00E709C2" w:rsidRDefault="005C214A" w:rsidP="005C214A">
      <w:pPr>
        <w:rPr>
          <w:sz w:val="20"/>
          <w:szCs w:val="20"/>
        </w:rPr>
      </w:pPr>
      <w:r w:rsidRPr="005C214A">
        <w:rPr>
          <w:sz w:val="20"/>
          <w:szCs w:val="20"/>
        </w:rPr>
        <w:t xml:space="preserve">                      </w:t>
      </w:r>
      <w:r w:rsidR="00E709C2" w:rsidRPr="00E709C2">
        <w:rPr>
          <w:sz w:val="20"/>
          <w:szCs w:val="20"/>
        </w:rPr>
        <w:t>Components wear out faster when running at high temperature for long periods.</w:t>
      </w:r>
    </w:p>
    <w:p w14:paraId="09C5ECA9" w14:textId="50D97D64" w:rsidR="00E709C2" w:rsidRPr="003E5625" w:rsidRDefault="003E5625" w:rsidP="003E5625">
      <w:pPr>
        <w:pStyle w:val="ListParagraph"/>
        <w:numPr>
          <w:ilvl w:val="0"/>
          <w:numId w:val="1"/>
        </w:numPr>
        <w:rPr>
          <w:b/>
          <w:bCs/>
        </w:rPr>
      </w:pPr>
      <w:r w:rsidRPr="003E5625">
        <w:rPr>
          <w:b/>
          <w:bCs/>
        </w:rPr>
        <w:t>Explain the concept of bus width and its significance in computer architecture.</w:t>
      </w:r>
    </w:p>
    <w:p w14:paraId="1A3EEF44" w14:textId="77777777" w:rsidR="00622C8F" w:rsidRPr="00622C8F" w:rsidRDefault="003E5625" w:rsidP="00622C8F">
      <w:pPr>
        <w:ind w:left="360"/>
        <w:rPr>
          <w:sz w:val="20"/>
          <w:szCs w:val="20"/>
        </w:rPr>
      </w:pPr>
      <w:proofErr w:type="gramStart"/>
      <w:r>
        <w:rPr>
          <w:b/>
          <w:bCs/>
        </w:rPr>
        <w:t>Ans:-</w:t>
      </w:r>
      <w:proofErr w:type="gramEnd"/>
      <w:r>
        <w:rPr>
          <w:b/>
          <w:bCs/>
        </w:rPr>
        <w:t xml:space="preserve"> </w:t>
      </w:r>
      <w:r w:rsidR="00622C8F" w:rsidRPr="00622C8F">
        <w:rPr>
          <w:sz w:val="20"/>
          <w:szCs w:val="20"/>
        </w:rPr>
        <w:t>A bus in computer architecture is a communication pathway that transfers data, instructions, and control signals between different components of a computer.</w:t>
      </w:r>
    </w:p>
    <w:p w14:paraId="7B6DCAA8" w14:textId="77777777" w:rsidR="00622C8F" w:rsidRPr="00622C8F" w:rsidRDefault="00622C8F" w:rsidP="00622C8F">
      <w:pPr>
        <w:ind w:left="360"/>
        <w:rPr>
          <w:sz w:val="20"/>
          <w:szCs w:val="20"/>
        </w:rPr>
      </w:pPr>
      <w:r w:rsidRPr="00622C8F">
        <w:rPr>
          <w:sz w:val="20"/>
          <w:szCs w:val="20"/>
        </w:rPr>
        <w:t>1. Data Transfer Capacity</w:t>
      </w:r>
    </w:p>
    <w:p w14:paraId="3E048FC2" w14:textId="77777777" w:rsidR="00622C8F" w:rsidRPr="00622C8F" w:rsidRDefault="00622C8F" w:rsidP="00622C8F">
      <w:pPr>
        <w:numPr>
          <w:ilvl w:val="0"/>
          <w:numId w:val="16"/>
        </w:numPr>
        <w:rPr>
          <w:sz w:val="20"/>
          <w:szCs w:val="20"/>
        </w:rPr>
      </w:pPr>
      <w:r w:rsidRPr="00622C8F">
        <w:rPr>
          <w:sz w:val="20"/>
          <w:szCs w:val="20"/>
        </w:rPr>
        <w:t>Wider bus = more bits transferred at once.</w:t>
      </w:r>
    </w:p>
    <w:p w14:paraId="500BE1B6" w14:textId="77777777" w:rsidR="00622C8F" w:rsidRPr="00622C8F" w:rsidRDefault="00622C8F" w:rsidP="00622C8F">
      <w:pPr>
        <w:numPr>
          <w:ilvl w:val="0"/>
          <w:numId w:val="16"/>
        </w:numPr>
        <w:rPr>
          <w:sz w:val="20"/>
          <w:szCs w:val="20"/>
        </w:rPr>
      </w:pPr>
      <w:r w:rsidRPr="00622C8F">
        <w:rPr>
          <w:sz w:val="20"/>
          <w:szCs w:val="20"/>
        </w:rPr>
        <w:t>Example: A 32-bit bus can transfer 32 bits in one cycle, while a 64-bit bus can transfer double that amount.</w:t>
      </w:r>
    </w:p>
    <w:p w14:paraId="72DEF3F5" w14:textId="77777777" w:rsidR="00622C8F" w:rsidRPr="00622C8F" w:rsidRDefault="00622C8F" w:rsidP="00622C8F">
      <w:pPr>
        <w:ind w:left="360"/>
        <w:rPr>
          <w:sz w:val="20"/>
          <w:szCs w:val="20"/>
        </w:rPr>
      </w:pPr>
      <w:r w:rsidRPr="00622C8F">
        <w:rPr>
          <w:sz w:val="20"/>
          <w:szCs w:val="20"/>
        </w:rPr>
        <w:t>2. System Performance</w:t>
      </w:r>
    </w:p>
    <w:p w14:paraId="6E41ECF8" w14:textId="77777777" w:rsidR="00622C8F" w:rsidRPr="00622C8F" w:rsidRDefault="00622C8F" w:rsidP="00622C8F">
      <w:pPr>
        <w:numPr>
          <w:ilvl w:val="0"/>
          <w:numId w:val="17"/>
        </w:numPr>
        <w:rPr>
          <w:sz w:val="20"/>
          <w:szCs w:val="20"/>
        </w:rPr>
      </w:pPr>
      <w:r w:rsidRPr="00622C8F">
        <w:rPr>
          <w:sz w:val="20"/>
          <w:szCs w:val="20"/>
        </w:rPr>
        <w:t>Larger bus width improves overall speed and efficiency.</w:t>
      </w:r>
    </w:p>
    <w:p w14:paraId="722CE6BE" w14:textId="77777777" w:rsidR="00622C8F" w:rsidRPr="00622C8F" w:rsidRDefault="00622C8F" w:rsidP="00622C8F">
      <w:pPr>
        <w:numPr>
          <w:ilvl w:val="0"/>
          <w:numId w:val="17"/>
        </w:numPr>
        <w:rPr>
          <w:sz w:val="20"/>
          <w:szCs w:val="20"/>
        </w:rPr>
      </w:pPr>
      <w:r w:rsidRPr="00622C8F">
        <w:rPr>
          <w:sz w:val="20"/>
          <w:szCs w:val="20"/>
        </w:rPr>
        <w:t>Example: 64-bit processors handle larger amounts of data and memory more efficiently than 32-bit processors.</w:t>
      </w:r>
    </w:p>
    <w:p w14:paraId="3F9D0295" w14:textId="77777777" w:rsidR="00622C8F" w:rsidRPr="00622C8F" w:rsidRDefault="00622C8F" w:rsidP="00622C8F">
      <w:pPr>
        <w:ind w:left="360"/>
        <w:rPr>
          <w:sz w:val="20"/>
          <w:szCs w:val="20"/>
        </w:rPr>
      </w:pPr>
      <w:r w:rsidRPr="00622C8F">
        <w:rPr>
          <w:sz w:val="20"/>
          <w:szCs w:val="20"/>
        </w:rPr>
        <w:t>3. Memory Addressing</w:t>
      </w:r>
    </w:p>
    <w:p w14:paraId="0578D5D7" w14:textId="77777777" w:rsidR="00622C8F" w:rsidRPr="00622C8F" w:rsidRDefault="00622C8F" w:rsidP="00622C8F">
      <w:pPr>
        <w:numPr>
          <w:ilvl w:val="0"/>
          <w:numId w:val="18"/>
        </w:numPr>
        <w:rPr>
          <w:sz w:val="20"/>
          <w:szCs w:val="20"/>
        </w:rPr>
      </w:pPr>
      <w:r w:rsidRPr="00622C8F">
        <w:rPr>
          <w:sz w:val="20"/>
          <w:szCs w:val="20"/>
        </w:rPr>
        <w:t>Bus width also affects how much memory can be addressed by the system.</w:t>
      </w:r>
    </w:p>
    <w:p w14:paraId="07B04611" w14:textId="77777777" w:rsidR="00622C8F" w:rsidRPr="00622C8F" w:rsidRDefault="00622C8F" w:rsidP="00622C8F">
      <w:pPr>
        <w:ind w:left="360"/>
        <w:rPr>
          <w:sz w:val="20"/>
          <w:szCs w:val="20"/>
        </w:rPr>
      </w:pPr>
      <w:r w:rsidRPr="00622C8F">
        <w:rPr>
          <w:sz w:val="20"/>
          <w:szCs w:val="20"/>
        </w:rPr>
        <w:t>4. Compatibility</w:t>
      </w:r>
    </w:p>
    <w:p w14:paraId="107CAD0E" w14:textId="77777777" w:rsidR="00622C8F" w:rsidRPr="00622C8F" w:rsidRDefault="00622C8F" w:rsidP="00622C8F">
      <w:pPr>
        <w:numPr>
          <w:ilvl w:val="0"/>
          <w:numId w:val="19"/>
        </w:numPr>
        <w:rPr>
          <w:sz w:val="20"/>
          <w:szCs w:val="20"/>
        </w:rPr>
      </w:pPr>
      <w:r w:rsidRPr="00622C8F">
        <w:rPr>
          <w:sz w:val="20"/>
          <w:szCs w:val="20"/>
        </w:rPr>
        <w:t>Software and operating systems must match the bus width.</w:t>
      </w:r>
    </w:p>
    <w:p w14:paraId="1A07B261" w14:textId="77777777" w:rsidR="00622C8F" w:rsidRPr="00622C8F" w:rsidRDefault="00622C8F" w:rsidP="00622C8F">
      <w:pPr>
        <w:numPr>
          <w:ilvl w:val="0"/>
          <w:numId w:val="19"/>
        </w:numPr>
        <w:rPr>
          <w:sz w:val="20"/>
          <w:szCs w:val="20"/>
        </w:rPr>
      </w:pPr>
      <w:r w:rsidRPr="00622C8F">
        <w:rPr>
          <w:sz w:val="20"/>
          <w:szCs w:val="20"/>
        </w:rPr>
        <w:t>Example: A 32-bit OS cannot fully utilize a 64-bit bus/processor.</w:t>
      </w:r>
    </w:p>
    <w:p w14:paraId="552D95D2" w14:textId="3452E0DF" w:rsidR="003E5625" w:rsidRPr="003E5625" w:rsidRDefault="003E5625" w:rsidP="003E5625">
      <w:pPr>
        <w:ind w:left="360"/>
        <w:rPr>
          <w:sz w:val="20"/>
          <w:szCs w:val="20"/>
        </w:rPr>
      </w:pPr>
    </w:p>
    <w:p w14:paraId="067D5F98" w14:textId="44FA26D9" w:rsidR="00FE5DBC" w:rsidRPr="00470011" w:rsidRDefault="00FE5DBC" w:rsidP="00470011">
      <w:pPr>
        <w:ind w:left="360"/>
        <w:rPr>
          <w:sz w:val="20"/>
          <w:szCs w:val="20"/>
        </w:rPr>
      </w:pPr>
    </w:p>
    <w:sectPr w:rsidR="00FE5DBC" w:rsidRPr="00470011" w:rsidSect="00F7751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10" w:h="16840"/>
      <w:pgMar w:top="763" w:right="850" w:bottom="922" w:left="1526" w:header="0" w:footer="734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0401B0" w14:textId="77777777" w:rsidR="006C5745" w:rsidRDefault="006C5745" w:rsidP="00344D9D">
      <w:pPr>
        <w:spacing w:after="0" w:line="240" w:lineRule="auto"/>
      </w:pPr>
      <w:r>
        <w:separator/>
      </w:r>
    </w:p>
  </w:endnote>
  <w:endnote w:type="continuationSeparator" w:id="0">
    <w:p w14:paraId="568C5DF9" w14:textId="77777777" w:rsidR="006C5745" w:rsidRDefault="006C5745" w:rsidP="00344D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hruti">
    <w:panose1 w:val="020B0502040204020203"/>
    <w:charset w:val="00"/>
    <w:family w:val="swiss"/>
    <w:pitch w:val="variable"/>
    <w:sig w:usb0="0004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B0724C" w14:textId="77777777" w:rsidR="00344D9D" w:rsidRDefault="00344D9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4BD156" w14:textId="77777777" w:rsidR="00344D9D" w:rsidRDefault="00344D9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EACE53" w14:textId="77777777" w:rsidR="00344D9D" w:rsidRDefault="00344D9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82D00AF" w14:textId="77777777" w:rsidR="006C5745" w:rsidRDefault="006C5745" w:rsidP="00344D9D">
      <w:pPr>
        <w:spacing w:after="0" w:line="240" w:lineRule="auto"/>
      </w:pPr>
      <w:r>
        <w:separator/>
      </w:r>
    </w:p>
  </w:footnote>
  <w:footnote w:type="continuationSeparator" w:id="0">
    <w:p w14:paraId="0714369A" w14:textId="77777777" w:rsidR="006C5745" w:rsidRDefault="006C5745" w:rsidP="00344D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FAA3B4" w14:textId="77777777" w:rsidR="00344D9D" w:rsidRDefault="00344D9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BD292B" w14:textId="77777777" w:rsidR="00344D9D" w:rsidRDefault="00344D9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C19400" w14:textId="77777777" w:rsidR="00344D9D" w:rsidRDefault="00344D9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F06B17"/>
    <w:multiLevelType w:val="multilevel"/>
    <w:tmpl w:val="45147B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6915B30"/>
    <w:multiLevelType w:val="multilevel"/>
    <w:tmpl w:val="24E01B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88A2789"/>
    <w:multiLevelType w:val="multilevel"/>
    <w:tmpl w:val="D9AA03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03C4C7A"/>
    <w:multiLevelType w:val="multilevel"/>
    <w:tmpl w:val="4E1880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6C32DE4"/>
    <w:multiLevelType w:val="multilevel"/>
    <w:tmpl w:val="85E4FD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13B5FC5"/>
    <w:multiLevelType w:val="multilevel"/>
    <w:tmpl w:val="A7F841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5CA4983"/>
    <w:multiLevelType w:val="multilevel"/>
    <w:tmpl w:val="F6EC85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ACC6D04"/>
    <w:multiLevelType w:val="hybridMultilevel"/>
    <w:tmpl w:val="1ED2E86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727C1F"/>
    <w:multiLevelType w:val="multilevel"/>
    <w:tmpl w:val="06FC42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7386A96"/>
    <w:multiLevelType w:val="multilevel"/>
    <w:tmpl w:val="7D0819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FCA4394"/>
    <w:multiLevelType w:val="multilevel"/>
    <w:tmpl w:val="7F6A6E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9056622"/>
    <w:multiLevelType w:val="multilevel"/>
    <w:tmpl w:val="F094FC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0BB2FCC"/>
    <w:multiLevelType w:val="multilevel"/>
    <w:tmpl w:val="C888C2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4D477BE"/>
    <w:multiLevelType w:val="multilevel"/>
    <w:tmpl w:val="270EB6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8CF1B8B"/>
    <w:multiLevelType w:val="multilevel"/>
    <w:tmpl w:val="C6F433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A311EA9"/>
    <w:multiLevelType w:val="multilevel"/>
    <w:tmpl w:val="BCC2FB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BD77791"/>
    <w:multiLevelType w:val="multilevel"/>
    <w:tmpl w:val="6D4A08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1312856"/>
    <w:multiLevelType w:val="multilevel"/>
    <w:tmpl w:val="2876C4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71343736"/>
    <w:multiLevelType w:val="multilevel"/>
    <w:tmpl w:val="BD0CFD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29468560">
    <w:abstractNumId w:val="7"/>
  </w:num>
  <w:num w:numId="2" w16cid:durableId="900481726">
    <w:abstractNumId w:val="17"/>
  </w:num>
  <w:num w:numId="3" w16cid:durableId="1959019681">
    <w:abstractNumId w:val="8"/>
  </w:num>
  <w:num w:numId="4" w16cid:durableId="1104181663">
    <w:abstractNumId w:val="12"/>
  </w:num>
  <w:num w:numId="5" w16cid:durableId="846791739">
    <w:abstractNumId w:val="3"/>
  </w:num>
  <w:num w:numId="6" w16cid:durableId="597372772">
    <w:abstractNumId w:val="14"/>
  </w:num>
  <w:num w:numId="7" w16cid:durableId="1904443302">
    <w:abstractNumId w:val="9"/>
  </w:num>
  <w:num w:numId="8" w16cid:durableId="329258034">
    <w:abstractNumId w:val="15"/>
  </w:num>
  <w:num w:numId="9" w16cid:durableId="141434759">
    <w:abstractNumId w:val="16"/>
  </w:num>
  <w:num w:numId="10" w16cid:durableId="28645726">
    <w:abstractNumId w:val="4"/>
  </w:num>
  <w:num w:numId="11" w16cid:durableId="269244182">
    <w:abstractNumId w:val="18"/>
  </w:num>
  <w:num w:numId="12" w16cid:durableId="1179537750">
    <w:abstractNumId w:val="13"/>
  </w:num>
  <w:num w:numId="13" w16cid:durableId="405491802">
    <w:abstractNumId w:val="2"/>
  </w:num>
  <w:num w:numId="14" w16cid:durableId="1814826879">
    <w:abstractNumId w:val="10"/>
  </w:num>
  <w:num w:numId="15" w16cid:durableId="1649167688">
    <w:abstractNumId w:val="6"/>
  </w:num>
  <w:num w:numId="16" w16cid:durableId="127360525">
    <w:abstractNumId w:val="0"/>
  </w:num>
  <w:num w:numId="17" w16cid:durableId="1359938319">
    <w:abstractNumId w:val="11"/>
  </w:num>
  <w:num w:numId="18" w16cid:durableId="531453781">
    <w:abstractNumId w:val="1"/>
  </w:num>
  <w:num w:numId="19" w16cid:durableId="162700250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drawingGridHorizontalSpacing w:val="110"/>
  <w:drawingGridVerticalSpacing w:val="299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0D28"/>
    <w:rsid w:val="00045014"/>
    <w:rsid w:val="00047D0E"/>
    <w:rsid w:val="000D4EA1"/>
    <w:rsid w:val="000F0D28"/>
    <w:rsid w:val="00103DA4"/>
    <w:rsid w:val="00106253"/>
    <w:rsid w:val="002109CD"/>
    <w:rsid w:val="002C4F65"/>
    <w:rsid w:val="00327113"/>
    <w:rsid w:val="003341B1"/>
    <w:rsid w:val="00344D9D"/>
    <w:rsid w:val="003821D7"/>
    <w:rsid w:val="003E5625"/>
    <w:rsid w:val="00464762"/>
    <w:rsid w:val="00470011"/>
    <w:rsid w:val="00486F49"/>
    <w:rsid w:val="004B7F7C"/>
    <w:rsid w:val="004C4A96"/>
    <w:rsid w:val="005C214A"/>
    <w:rsid w:val="00622C8F"/>
    <w:rsid w:val="006C5745"/>
    <w:rsid w:val="0074702A"/>
    <w:rsid w:val="008D6446"/>
    <w:rsid w:val="008E6479"/>
    <w:rsid w:val="00912895"/>
    <w:rsid w:val="009329E0"/>
    <w:rsid w:val="0095522B"/>
    <w:rsid w:val="00A1330F"/>
    <w:rsid w:val="00BE7A92"/>
    <w:rsid w:val="00C13847"/>
    <w:rsid w:val="00CB6D0D"/>
    <w:rsid w:val="00D66183"/>
    <w:rsid w:val="00DA4ACE"/>
    <w:rsid w:val="00DB240E"/>
    <w:rsid w:val="00E709C2"/>
    <w:rsid w:val="00E9410F"/>
    <w:rsid w:val="00F30375"/>
    <w:rsid w:val="00F31706"/>
    <w:rsid w:val="00F7751F"/>
    <w:rsid w:val="00F969F3"/>
    <w:rsid w:val="00FD4BDE"/>
    <w:rsid w:val="00FD5662"/>
    <w:rsid w:val="00FE5D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gu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32F975"/>
  <w15:chartTrackingRefBased/>
  <w15:docId w15:val="{F53C7DFD-1F21-48D0-B55D-A687DB0C7C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IN" w:eastAsia="en-US" w:bidi="gu-IN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F0D2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F0D2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F0D28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F0D2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F0D28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F0D2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F0D2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F0D2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F0D2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F0D28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F0D2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F0D28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F0D28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F0D28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F0D28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F0D28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F0D28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F0D28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0F0D2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F0D2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F0D2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0F0D2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0F0D2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0F0D28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0F0D28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0F0D28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F0D28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F0D28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0F0D28"/>
    <w:rPr>
      <w:b/>
      <w:bCs/>
      <w:smallCaps/>
      <w:color w:val="2F5496" w:themeColor="accent1" w:themeShade="BF"/>
      <w:spacing w:val="5"/>
    </w:rPr>
  </w:style>
  <w:style w:type="table" w:styleId="TableGrid">
    <w:name w:val="Table Grid"/>
    <w:basedOn w:val="TableNormal"/>
    <w:uiPriority w:val="39"/>
    <w:rsid w:val="00E941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045014"/>
    <w:rPr>
      <w:rFonts w:ascii="Times New Roman" w:hAnsi="Times New Roman" w:cs="Times New Roman"/>
    </w:rPr>
  </w:style>
  <w:style w:type="paragraph" w:styleId="Header">
    <w:name w:val="header"/>
    <w:basedOn w:val="Normal"/>
    <w:link w:val="HeaderChar"/>
    <w:uiPriority w:val="99"/>
    <w:unhideWhenUsed/>
    <w:rsid w:val="00344D9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44D9D"/>
  </w:style>
  <w:style w:type="paragraph" w:styleId="Footer">
    <w:name w:val="footer"/>
    <w:basedOn w:val="Normal"/>
    <w:link w:val="FooterChar"/>
    <w:uiPriority w:val="99"/>
    <w:unhideWhenUsed/>
    <w:rsid w:val="00344D9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44D9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19A6FB-FA59-472A-9CB8-F3E30EBFD7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4</Pages>
  <Words>846</Words>
  <Characters>4823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vadadhara.bia@gmail.com</dc:creator>
  <cp:keywords/>
  <dc:description/>
  <cp:lastModifiedBy>mevadadhara.bia@gmail.com</cp:lastModifiedBy>
  <cp:revision>4</cp:revision>
  <dcterms:created xsi:type="dcterms:W3CDTF">2025-10-03T11:43:00Z</dcterms:created>
  <dcterms:modified xsi:type="dcterms:W3CDTF">2025-10-03T17:57:00Z</dcterms:modified>
</cp:coreProperties>
</file>